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CD8" w:rsidRPr="00FC491D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bookmarkStart w:id="0" w:name="_Hlk214875443"/>
      <w:r w:rsidRPr="00FC491D">
        <w:rPr>
          <w:b/>
        </w:rPr>
        <w:t>Согласие на обработку персональных данных</w:t>
      </w:r>
    </w:p>
    <w:p w:rsidR="00545CD8" w:rsidRPr="00FC491D" w:rsidRDefault="00545CD8" w:rsidP="00545CD8"/>
    <w:p w:rsidR="00683E9A" w:rsidRPr="00FC491D" w:rsidRDefault="00545CD8" w:rsidP="00545CD8">
      <w:pPr>
        <w:jc w:val="both"/>
      </w:pPr>
      <w:proofErr w:type="gramStart"/>
      <w:r w:rsidRPr="000C1811">
        <w:rPr>
          <w:b/>
        </w:rPr>
        <w:t>Я</w:t>
      </w:r>
      <w:r w:rsidRPr="00FC491D">
        <w:t>,_</w:t>
      </w:r>
      <w:proofErr w:type="gramEnd"/>
      <w:r w:rsidRPr="00FC491D">
        <w:t>________________________________________________________________</w:t>
      </w:r>
      <w:r w:rsidR="0068051B">
        <w:t>_______________</w:t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</w:r>
      <w:r w:rsidRPr="00FC491D">
        <w:softHyphen/>
        <w:t>,</w:t>
      </w:r>
    </w:p>
    <w:p w:rsidR="00545CD8" w:rsidRPr="00FC491D" w:rsidRDefault="00F65090" w:rsidP="00545CD8">
      <w:pPr>
        <w:jc w:val="center"/>
        <w:rPr>
          <w:vertAlign w:val="superscript"/>
        </w:rPr>
      </w:pPr>
      <w:r w:rsidRPr="00FC491D">
        <w:rPr>
          <w:vertAlign w:val="superscript"/>
        </w:rPr>
        <w:t>(фамилия, имя, отчество</w:t>
      </w:r>
      <w:r w:rsidR="005431CA" w:rsidRPr="00FC491D">
        <w:rPr>
          <w:vertAlign w:val="superscript"/>
        </w:rPr>
        <w:t xml:space="preserve"> полностью субъекта персональных данных)</w:t>
      </w:r>
    </w:p>
    <w:p w:rsidR="00683E9A" w:rsidRPr="00FC491D" w:rsidRDefault="00683E9A" w:rsidP="00545CD8">
      <w:pPr>
        <w:jc w:val="center"/>
        <w:rPr>
          <w:vertAlign w:val="superscript"/>
        </w:rPr>
      </w:pPr>
    </w:p>
    <w:p w:rsidR="00683E9A" w:rsidRPr="00FC491D" w:rsidRDefault="00683E9A" w:rsidP="00545CD8">
      <w:pPr>
        <w:jc w:val="center"/>
        <w:rPr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RPr="00FC491D" w:rsidTr="00683E9A">
        <w:tc>
          <w:tcPr>
            <w:tcW w:w="9911" w:type="dxa"/>
          </w:tcPr>
          <w:p w:rsidR="00CC54DE" w:rsidRPr="00FC491D" w:rsidRDefault="00CC54DE" w:rsidP="00683E9A">
            <w:pPr>
              <w:jc w:val="both"/>
            </w:pPr>
          </w:p>
          <w:p w:rsidR="00683E9A" w:rsidRPr="00FC491D" w:rsidRDefault="00683E9A" w:rsidP="00683E9A">
            <w:pPr>
              <w:jc w:val="both"/>
            </w:pPr>
            <w:r w:rsidRPr="00FC491D">
              <w:t xml:space="preserve">Я </w:t>
            </w:r>
            <w:proofErr w:type="gramStart"/>
            <w:r w:rsidRPr="00FC491D">
              <w:t>⃰ ,</w:t>
            </w:r>
            <w:proofErr w:type="gramEnd"/>
            <w:r w:rsidRPr="00FC491D">
              <w:t>_________________________________________________________________</w:t>
            </w:r>
            <w:r w:rsidR="000C1811">
              <w:t>____________</w:t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</w:r>
            <w:r w:rsidRPr="00FC491D">
              <w:softHyphen/>
              <w:t>,</w:t>
            </w:r>
          </w:p>
          <w:p w:rsidR="00683E9A" w:rsidRPr="00FC491D" w:rsidRDefault="00683E9A" w:rsidP="00683E9A">
            <w:pPr>
              <w:jc w:val="center"/>
              <w:rPr>
                <w:vertAlign w:val="superscript"/>
              </w:rPr>
            </w:pPr>
            <w:r w:rsidRPr="00FC491D">
              <w:rPr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Pr="00FC491D" w:rsidRDefault="00CC54DE" w:rsidP="00683E9A">
            <w:r w:rsidRPr="00FC491D">
              <w:t>п</w:t>
            </w:r>
            <w:r w:rsidR="00683E9A" w:rsidRPr="00FC491D">
              <w:t>редставитель _______________________________________________________</w:t>
            </w:r>
            <w:r w:rsidR="000C1811">
              <w:t>____________</w:t>
            </w:r>
          </w:p>
          <w:p w:rsidR="00CC54DE" w:rsidRPr="00FC491D" w:rsidRDefault="00683E9A" w:rsidP="00CC54DE">
            <w:pPr>
              <w:jc w:val="center"/>
              <w:rPr>
                <w:vertAlign w:val="superscript"/>
              </w:rPr>
            </w:pPr>
            <w:r w:rsidRPr="00FC491D">
              <w:t xml:space="preserve">                  </w:t>
            </w:r>
            <w:r w:rsidR="00CC54DE" w:rsidRPr="00FC491D">
              <w:rPr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Pr="00FC491D" w:rsidRDefault="00CC54DE" w:rsidP="00683E9A">
            <w:r w:rsidRPr="000C1811">
              <w:rPr>
                <w:b/>
              </w:rPr>
              <w:t>Зарегистрированного по адресу:</w:t>
            </w:r>
            <w:r w:rsidRPr="00FC491D">
              <w:t xml:space="preserve"> _____________________________________</w:t>
            </w:r>
            <w:r w:rsidR="000C1811">
              <w:t>_____________</w:t>
            </w:r>
          </w:p>
          <w:p w:rsidR="00CC54DE" w:rsidRPr="00FC491D" w:rsidRDefault="00CC54DE" w:rsidP="00683E9A">
            <w:r w:rsidRPr="00FC491D">
              <w:t>___________________________________________________________________</w:t>
            </w:r>
            <w:r w:rsidR="000C1811">
              <w:t>_____________</w:t>
            </w:r>
          </w:p>
          <w:p w:rsidR="00CC54DE" w:rsidRPr="00FC491D" w:rsidRDefault="00CC54DE" w:rsidP="00683E9A">
            <w:r w:rsidRPr="00FC491D">
              <w:t>___________________________________________________________________</w:t>
            </w:r>
            <w:r w:rsidR="000C1811">
              <w:t>_____________</w:t>
            </w:r>
          </w:p>
          <w:p w:rsidR="00CC54DE" w:rsidRPr="00FC491D" w:rsidRDefault="00CC54DE" w:rsidP="00683E9A">
            <w:r w:rsidRPr="00FC491D">
              <w:t>___________________________________________________________________</w:t>
            </w:r>
            <w:r w:rsidR="000C1811">
              <w:t>_____________</w:t>
            </w:r>
          </w:p>
          <w:p w:rsidR="00CC54DE" w:rsidRPr="000C1811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C18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  <w:p w:rsidR="00CC54DE" w:rsidRPr="00FC491D" w:rsidRDefault="00CC54DE" w:rsidP="00683E9A"/>
          <w:p w:rsidR="00CC54DE" w:rsidRPr="00FC491D" w:rsidRDefault="00CC54DE" w:rsidP="00683E9A">
            <w:r w:rsidRPr="000C1811">
              <w:rPr>
                <w:b/>
              </w:rPr>
              <w:t>телефон:</w:t>
            </w:r>
            <w:r w:rsidRPr="00FC491D">
              <w:t xml:space="preserve"> ___________________________________________________________</w:t>
            </w:r>
            <w:r w:rsidR="000C1811">
              <w:t>_____________</w:t>
            </w:r>
          </w:p>
          <w:p w:rsidR="00CC54DE" w:rsidRPr="00FC491D" w:rsidRDefault="00CC54DE" w:rsidP="00683E9A">
            <w:r w:rsidRPr="000C1811">
              <w:rPr>
                <w:b/>
              </w:rPr>
              <w:t>адрес электронной почты:</w:t>
            </w:r>
            <w:r w:rsidRPr="00FC491D">
              <w:t xml:space="preserve"> </w:t>
            </w:r>
            <w:r w:rsidR="000C1811">
              <w:softHyphen/>
              <w:t>_</w:t>
            </w:r>
            <w:r w:rsidRPr="00FC491D">
              <w:t>__________________________________________</w:t>
            </w:r>
            <w:r w:rsidR="000C1811">
              <w:t>_____________</w:t>
            </w:r>
          </w:p>
          <w:p w:rsidR="00CC54DE" w:rsidRPr="00FC491D" w:rsidRDefault="00CC54DE" w:rsidP="00683E9A">
            <w:r w:rsidRPr="00FC491D">
              <w:t>___________________________________________________________________</w:t>
            </w:r>
            <w:r w:rsidR="000C1811">
              <w:t>_____________</w:t>
            </w:r>
          </w:p>
          <w:p w:rsidR="00CC54DE" w:rsidRPr="00FC491D" w:rsidRDefault="00CC54DE" w:rsidP="00683E9A">
            <w:r w:rsidRPr="00FC491D">
              <w:t>___________________________________________________________________</w:t>
            </w:r>
            <w:r w:rsidR="000C1811">
              <w:t>_____________</w:t>
            </w:r>
          </w:p>
          <w:p w:rsidR="00CC54DE" w:rsidRPr="00FC491D" w:rsidRDefault="00CC54DE" w:rsidP="00CC54DE">
            <w:pPr>
              <w:jc w:val="center"/>
              <w:rPr>
                <w:vertAlign w:val="subscript"/>
              </w:rPr>
            </w:pPr>
            <w:r w:rsidRPr="00FC491D">
              <w:rPr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Pr="00FC491D" w:rsidRDefault="00CC54DE" w:rsidP="00CC54DE">
            <w:pPr>
              <w:jc w:val="center"/>
              <w:rPr>
                <w:vertAlign w:val="subscript"/>
              </w:rPr>
            </w:pPr>
          </w:p>
          <w:p w:rsidR="00CC54DE" w:rsidRPr="00FC491D" w:rsidRDefault="00CC54DE" w:rsidP="00CC54DE">
            <w:r w:rsidRPr="00FC491D"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Pr="00FC491D" w:rsidRDefault="00683E9A" w:rsidP="00545CD8">
            <w:pPr>
              <w:jc w:val="center"/>
              <w:rPr>
                <w:vertAlign w:val="superscript"/>
              </w:rPr>
            </w:pPr>
          </w:p>
        </w:tc>
      </w:tr>
    </w:tbl>
    <w:p w:rsidR="00683E9A" w:rsidRPr="00FC491D" w:rsidRDefault="00683E9A" w:rsidP="00545CD8">
      <w:pPr>
        <w:jc w:val="center"/>
        <w:rPr>
          <w:vertAlign w:val="superscript"/>
        </w:rPr>
      </w:pPr>
    </w:p>
    <w:p w:rsidR="00B43D62" w:rsidRPr="00FC491D" w:rsidRDefault="00E928B6" w:rsidP="00901A4D">
      <w:pPr>
        <w:ind w:firstLine="567"/>
        <w:jc w:val="both"/>
        <w:rPr>
          <w:color w:val="000000"/>
          <w:kern w:val="2"/>
        </w:rPr>
      </w:pPr>
      <w:r w:rsidRPr="008B2C7D">
        <w:t>В соответствии со</w:t>
      </w:r>
      <w:r w:rsidR="00545CD8" w:rsidRPr="008B2C7D">
        <w:t xml:space="preserve"> статье</w:t>
      </w:r>
      <w:r w:rsidRPr="008B2C7D">
        <w:t>й</w:t>
      </w:r>
      <w:r w:rsidR="00545CD8" w:rsidRPr="008B2C7D">
        <w:t xml:space="preserve"> 9 Федерального закона «О персональных данных» даю </w:t>
      </w:r>
      <w:r w:rsidRPr="008B2C7D">
        <w:t xml:space="preserve">свое </w:t>
      </w:r>
      <w:r w:rsidR="00545CD8" w:rsidRPr="008B2C7D">
        <w:t xml:space="preserve">согласие </w:t>
      </w:r>
      <w:r w:rsidRPr="00FC491D">
        <w:t>филиалу ФБУ «</w:t>
      </w:r>
      <w:proofErr w:type="spellStart"/>
      <w:r w:rsidRPr="00FC491D">
        <w:t>Рослесозащита</w:t>
      </w:r>
      <w:proofErr w:type="spellEnd"/>
      <w:r w:rsidRPr="00FC491D">
        <w:t xml:space="preserve">» </w:t>
      </w:r>
      <w:r w:rsidR="00394F57" w:rsidRPr="008B2C7D">
        <w:t>–</w:t>
      </w:r>
      <w:r w:rsidRPr="00FC491D">
        <w:t xml:space="preserve"> «ЦЗЛ</w:t>
      </w:r>
      <w:r w:rsidR="00CD3C1C" w:rsidRPr="00FC491D">
        <w:t xml:space="preserve"> Алтайского края</w:t>
      </w:r>
      <w:r w:rsidRPr="00FC491D">
        <w:t xml:space="preserve">, расположенному по адресу: </w:t>
      </w:r>
      <w:r w:rsidR="00CD3C1C" w:rsidRPr="00FC491D">
        <w:t>Алтайский край, г. Барнаул, ул. Пролетарская 61</w:t>
      </w:r>
      <w:r w:rsidRPr="00FC491D">
        <w:t>,</w:t>
      </w:r>
      <w:r w:rsidR="00901A4D">
        <w:t xml:space="preserve"> </w:t>
      </w:r>
      <w:r w:rsidR="00545CD8" w:rsidRPr="008B2C7D">
        <w:t>на обработку</w:t>
      </w:r>
      <w:r w:rsidR="00545CD8" w:rsidRPr="00FC491D">
        <w:rPr>
          <w:color w:val="000000"/>
          <w:kern w:val="2"/>
        </w:rPr>
        <w:t xml:space="preserve"> с использованием средств автоматизации, а также без использования таких средств </w:t>
      </w:r>
      <w:r w:rsidR="00B43D62" w:rsidRPr="00FC491D">
        <w:rPr>
          <w:color w:val="000000"/>
          <w:kern w:val="2"/>
        </w:rPr>
        <w:t>следующих персональных данных:</w:t>
      </w:r>
    </w:p>
    <w:p w:rsidR="00B43D62" w:rsidRPr="008B2C7D" w:rsidRDefault="00B43D62" w:rsidP="00624C7C">
      <w:pPr>
        <w:suppressAutoHyphens w:val="0"/>
        <w:jc w:val="both"/>
      </w:pPr>
      <w:r w:rsidRPr="008B2C7D">
        <w:t>- фамилия, имя</w:t>
      </w:r>
      <w:r w:rsidR="00895C4C" w:rsidRPr="008B2C7D">
        <w:t>;</w:t>
      </w:r>
    </w:p>
    <w:p w:rsidR="00F262EC" w:rsidRPr="008B2C7D" w:rsidRDefault="00F262EC" w:rsidP="00624C7C">
      <w:pPr>
        <w:suppressAutoHyphens w:val="0"/>
        <w:jc w:val="both"/>
      </w:pPr>
      <w:r w:rsidRPr="008B2C7D">
        <w:t>- возраст</w:t>
      </w:r>
      <w:r w:rsidR="00895C4C" w:rsidRPr="008B2C7D">
        <w:t>;</w:t>
      </w:r>
    </w:p>
    <w:p w:rsidR="00B43D62" w:rsidRPr="008B2C7D" w:rsidRDefault="00B43D62" w:rsidP="00624C7C">
      <w:pPr>
        <w:suppressAutoHyphens w:val="0"/>
        <w:jc w:val="both"/>
      </w:pPr>
      <w:r w:rsidRPr="008B2C7D">
        <w:t xml:space="preserve">- телефон, </w:t>
      </w:r>
      <w:r w:rsidRPr="008B2C7D">
        <w:rPr>
          <w:lang w:val="en-US"/>
        </w:rPr>
        <w:t>email</w:t>
      </w:r>
      <w:r w:rsidR="00895C4C" w:rsidRPr="008B2C7D">
        <w:t>, домашний адрес;</w:t>
      </w:r>
    </w:p>
    <w:p w:rsidR="00895C4C" w:rsidRPr="00895C4C" w:rsidRDefault="00895C4C" w:rsidP="00624C7C">
      <w:pPr>
        <w:suppressAutoHyphens w:val="0"/>
        <w:jc w:val="both"/>
      </w:pPr>
      <w:r w:rsidRPr="008B2C7D">
        <w:t>- ФИО руководителя.</w:t>
      </w:r>
    </w:p>
    <w:p w:rsidR="00B43D62" w:rsidRPr="00FC491D" w:rsidRDefault="00B43D62" w:rsidP="00624C7C">
      <w:pPr>
        <w:ind w:firstLine="567"/>
        <w:jc w:val="both"/>
      </w:pPr>
      <w:r w:rsidRPr="00FC491D">
        <w:t>Вышеуказанные персональные данные предоставляю для обработки в целях рассмотрения заявки на участие в конкурсе</w:t>
      </w:r>
      <w:r w:rsidR="00310EA9">
        <w:t xml:space="preserve"> рисунков</w:t>
      </w:r>
      <w:r w:rsidRPr="00FC491D">
        <w:t xml:space="preserve"> «</w:t>
      </w:r>
      <w:r w:rsidR="00310EA9">
        <w:t>Новый год в лесу</w:t>
      </w:r>
      <w:r w:rsidRPr="00FC491D">
        <w:t>»</w:t>
      </w:r>
      <w:r w:rsidR="00310EA9">
        <w:t xml:space="preserve"> </w:t>
      </w:r>
      <w:r w:rsidR="005C5816" w:rsidRPr="00FC491D">
        <w:t>/ определения победителей и призеров</w:t>
      </w:r>
      <w:r w:rsidRPr="00FC491D">
        <w:t>, подготовки</w:t>
      </w:r>
      <w:r w:rsidR="005C5816" w:rsidRPr="00FC491D">
        <w:t xml:space="preserve"> </w:t>
      </w:r>
      <w:r w:rsidRPr="00FC491D">
        <w:t>сертификата</w:t>
      </w:r>
      <w:r w:rsidR="00310EA9">
        <w:t xml:space="preserve"> </w:t>
      </w:r>
      <w:r w:rsidRPr="00FC491D">
        <w:t>/</w:t>
      </w:r>
      <w:r w:rsidR="00310EA9">
        <w:t xml:space="preserve"> </w:t>
      </w:r>
      <w:r w:rsidRPr="00FC491D">
        <w:t>диплома</w:t>
      </w:r>
      <w:r w:rsidR="00310EA9">
        <w:t xml:space="preserve"> </w:t>
      </w:r>
      <w:r w:rsidRPr="00FC491D">
        <w:t>/</w:t>
      </w:r>
      <w:r w:rsidR="005C5816" w:rsidRPr="00FC491D">
        <w:t xml:space="preserve"> </w:t>
      </w:r>
      <w:r w:rsidR="00310EA9">
        <w:t xml:space="preserve">грамоты / </w:t>
      </w:r>
      <w:r w:rsidRPr="00FC491D">
        <w:t xml:space="preserve">благодарности. </w:t>
      </w:r>
    </w:p>
    <w:p w:rsidR="00520942" w:rsidRPr="00FC491D" w:rsidRDefault="00375FF1" w:rsidP="00624C7C">
      <w:pPr>
        <w:ind w:firstLine="567"/>
        <w:jc w:val="both"/>
      </w:pPr>
      <w:r w:rsidRPr="00FC491D">
        <w:t>Я ознакомлен(</w:t>
      </w:r>
      <w:r w:rsidR="00CF5A11">
        <w:t>-н</w:t>
      </w:r>
      <w:r w:rsidRPr="00FC491D">
        <w:t>а) с тем, что</w:t>
      </w:r>
      <w:r w:rsidR="00520942" w:rsidRPr="00FC491D">
        <w:t>:</w:t>
      </w:r>
      <w:bookmarkStart w:id="1" w:name="_GoBack"/>
      <w:bookmarkEnd w:id="1"/>
    </w:p>
    <w:p w:rsidR="00520942" w:rsidRPr="00FC491D" w:rsidRDefault="00B43D62" w:rsidP="00624C7C">
      <w:pPr>
        <w:ind w:firstLine="567"/>
        <w:jc w:val="both"/>
      </w:pPr>
      <w:r w:rsidRPr="00FC491D">
        <w:t xml:space="preserve"> </w:t>
      </w:r>
      <w:r w:rsidR="006D1C53" w:rsidRPr="00FC491D">
        <w:t xml:space="preserve">согласие </w:t>
      </w:r>
      <w:r w:rsidR="00520942" w:rsidRPr="00FC491D">
        <w:t xml:space="preserve">на обработку персональных данных </w:t>
      </w:r>
      <w:r w:rsidR="006D1C53" w:rsidRPr="00FC491D">
        <w:t xml:space="preserve">действует со дня его подписания </w:t>
      </w:r>
      <w:r w:rsidR="00520942" w:rsidRPr="00FC491D">
        <w:t>в течение всего периода проведения ФБУ «Рослесозащита»</w:t>
      </w:r>
      <w:r w:rsidR="00E928B6" w:rsidRPr="00FC491D">
        <w:t xml:space="preserve"> конкурса детских рисунков «</w:t>
      </w:r>
      <w:r w:rsidR="00901A4D">
        <w:t>Новый год в лесу</w:t>
      </w:r>
      <w:r w:rsidR="00E928B6" w:rsidRPr="00FC491D">
        <w:t>»</w:t>
      </w:r>
      <w:r w:rsidR="00520942" w:rsidRPr="00FC491D">
        <w:t>;</w:t>
      </w:r>
    </w:p>
    <w:p w:rsidR="00520942" w:rsidRPr="00FC491D" w:rsidRDefault="00520942" w:rsidP="00624C7C">
      <w:pPr>
        <w:ind w:firstLine="567"/>
        <w:jc w:val="both"/>
      </w:pPr>
      <w:r w:rsidRPr="00FC491D">
        <w:t>согласие на обработку персональных данных может быть отозвано на основании письменного заявления.</w:t>
      </w:r>
    </w:p>
    <w:p w:rsidR="00520942" w:rsidRPr="00FC491D" w:rsidRDefault="00520942" w:rsidP="00624C7C">
      <w:pPr>
        <w:ind w:firstLine="567"/>
        <w:jc w:val="both"/>
      </w:pPr>
      <w:r w:rsidRPr="00FC491D">
        <w:t>Настоящее согласие действует со дня его подписания до окончания конкурса</w:t>
      </w:r>
      <w:r w:rsidR="00E928B6" w:rsidRPr="00FC491D">
        <w:t xml:space="preserve"> детских рисунков «</w:t>
      </w:r>
      <w:r w:rsidR="00901A4D">
        <w:t>Новый год в лесу</w:t>
      </w:r>
      <w:r w:rsidR="00E928B6" w:rsidRPr="00FC491D">
        <w:t>»</w:t>
      </w:r>
      <w:r w:rsidR="006E5839" w:rsidRPr="00FC491D">
        <w:t xml:space="preserve"> или</w:t>
      </w:r>
      <w:r w:rsidRPr="00FC491D">
        <w:t xml:space="preserve"> до дня отзыва в письменной форме.</w:t>
      </w:r>
    </w:p>
    <w:p w:rsidR="00777E12" w:rsidRPr="002B3722" w:rsidRDefault="00777E12" w:rsidP="00545CD8">
      <w:pPr>
        <w:jc w:val="both"/>
        <w:rPr>
          <w:sz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FC491D" w:rsidTr="00351425">
        <w:tc>
          <w:tcPr>
            <w:tcW w:w="3369" w:type="dxa"/>
            <w:vAlign w:val="center"/>
          </w:tcPr>
          <w:p w:rsidR="00545CD8" w:rsidRPr="00FC491D" w:rsidRDefault="004435E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CD8" w:rsidRPr="00FC491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5CD8" w:rsidRPr="00FC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4C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545CD8" w:rsidRPr="00FC4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C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5CD8" w:rsidRPr="00FC49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545CD8" w:rsidRPr="00FC491D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FC491D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1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545CD8" w:rsidRPr="00FC491D" w:rsidTr="00351425">
        <w:tc>
          <w:tcPr>
            <w:tcW w:w="3369" w:type="dxa"/>
            <w:vAlign w:val="center"/>
          </w:tcPr>
          <w:p w:rsidR="00545CD8" w:rsidRPr="00FC491D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FC491D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4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</w:t>
            </w:r>
            <w:r w:rsidR="00520942" w:rsidRPr="00FC4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FC491D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4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20942" w:rsidRPr="00FC4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Pr="00FC4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bookmarkEnd w:id="0"/>
    </w:tbl>
    <w:p w:rsidR="00C02DE8" w:rsidRPr="00777E12" w:rsidRDefault="00C02DE8" w:rsidP="00777E12">
      <w:pPr>
        <w:pStyle w:val="ac"/>
        <w:rPr>
          <w:rFonts w:ascii="Times New Roman" w:hAnsi="Times New Roman" w:cs="Times New Roman"/>
          <w:b/>
          <w:sz w:val="6"/>
          <w:szCs w:val="28"/>
        </w:rPr>
      </w:pPr>
    </w:p>
    <w:sectPr w:rsidR="00C02DE8" w:rsidRPr="00777E12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05B" w:rsidRDefault="0049405B" w:rsidP="004B0F03">
      <w:r>
        <w:separator/>
      </w:r>
    </w:p>
  </w:endnote>
  <w:endnote w:type="continuationSeparator" w:id="0">
    <w:p w:rsidR="0049405B" w:rsidRDefault="0049405B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05B" w:rsidRDefault="0049405B" w:rsidP="004B0F03">
      <w:r>
        <w:separator/>
      </w:r>
    </w:p>
  </w:footnote>
  <w:footnote w:type="continuationSeparator" w:id="0">
    <w:p w:rsidR="0049405B" w:rsidRDefault="0049405B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C1811"/>
    <w:rsid w:val="000D14EC"/>
    <w:rsid w:val="000F12CF"/>
    <w:rsid w:val="000F2F5B"/>
    <w:rsid w:val="001103E2"/>
    <w:rsid w:val="00112CDF"/>
    <w:rsid w:val="00131E7D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3722"/>
    <w:rsid w:val="002B7025"/>
    <w:rsid w:val="002C7795"/>
    <w:rsid w:val="002F2EE9"/>
    <w:rsid w:val="00302FDB"/>
    <w:rsid w:val="00310EA9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4F57"/>
    <w:rsid w:val="0039694F"/>
    <w:rsid w:val="00397962"/>
    <w:rsid w:val="003D2618"/>
    <w:rsid w:val="003D48BC"/>
    <w:rsid w:val="003F7C72"/>
    <w:rsid w:val="00407DBE"/>
    <w:rsid w:val="00427FCA"/>
    <w:rsid w:val="00432079"/>
    <w:rsid w:val="00435B6A"/>
    <w:rsid w:val="004435E8"/>
    <w:rsid w:val="004550BC"/>
    <w:rsid w:val="0045559D"/>
    <w:rsid w:val="00472E38"/>
    <w:rsid w:val="00474DE1"/>
    <w:rsid w:val="00480494"/>
    <w:rsid w:val="004840DC"/>
    <w:rsid w:val="0049405B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25102"/>
    <w:rsid w:val="006347EF"/>
    <w:rsid w:val="006354B7"/>
    <w:rsid w:val="006515B6"/>
    <w:rsid w:val="00663008"/>
    <w:rsid w:val="006649FC"/>
    <w:rsid w:val="0067299D"/>
    <w:rsid w:val="00672D0B"/>
    <w:rsid w:val="0068044D"/>
    <w:rsid w:val="0068051B"/>
    <w:rsid w:val="00682442"/>
    <w:rsid w:val="00683E9A"/>
    <w:rsid w:val="00695A90"/>
    <w:rsid w:val="006A23EE"/>
    <w:rsid w:val="006C39CF"/>
    <w:rsid w:val="006D1C53"/>
    <w:rsid w:val="006E5839"/>
    <w:rsid w:val="006F058E"/>
    <w:rsid w:val="006F3EC6"/>
    <w:rsid w:val="006F744B"/>
    <w:rsid w:val="00715978"/>
    <w:rsid w:val="0072210E"/>
    <w:rsid w:val="007422BC"/>
    <w:rsid w:val="00745549"/>
    <w:rsid w:val="00750D2D"/>
    <w:rsid w:val="007703F7"/>
    <w:rsid w:val="00777E12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433FE"/>
    <w:rsid w:val="008563F0"/>
    <w:rsid w:val="00872BF1"/>
    <w:rsid w:val="00895C4C"/>
    <w:rsid w:val="008A2B67"/>
    <w:rsid w:val="008B2C7D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01A4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0483C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45B2C"/>
    <w:rsid w:val="00C567E3"/>
    <w:rsid w:val="00C62589"/>
    <w:rsid w:val="00C75B1C"/>
    <w:rsid w:val="00C773A8"/>
    <w:rsid w:val="00C905AB"/>
    <w:rsid w:val="00CB05A2"/>
    <w:rsid w:val="00CC54DE"/>
    <w:rsid w:val="00CD3C1C"/>
    <w:rsid w:val="00CD5123"/>
    <w:rsid w:val="00CD7031"/>
    <w:rsid w:val="00CF5A1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22252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2521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  <w:rsid w:val="00FC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9C07B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7B6C-60CA-4B10-A3B7-DFCF5A15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ГЛПМ</cp:lastModifiedBy>
  <cp:revision>24</cp:revision>
  <cp:lastPrinted>2023-03-03T13:42:00Z</cp:lastPrinted>
  <dcterms:created xsi:type="dcterms:W3CDTF">2023-03-07T10:29:00Z</dcterms:created>
  <dcterms:modified xsi:type="dcterms:W3CDTF">2025-11-25T03:45:00Z</dcterms:modified>
</cp:coreProperties>
</file>